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51" w:rsidRDefault="005F3B51" w:rsidP="001E58E6">
      <w:pPr>
        <w:tabs>
          <w:tab w:val="left" w:pos="709"/>
          <w:tab w:val="left" w:pos="4962"/>
        </w:tabs>
        <w:ind w:right="3684"/>
        <w:jc w:val="both"/>
        <w:rPr>
          <w:rFonts w:eastAsiaTheme="minorHAnsi"/>
          <w:sz w:val="28"/>
          <w:szCs w:val="27"/>
          <w:lang w:eastAsia="en-US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EB4BA7" w:rsidTr="00771703">
        <w:trPr>
          <w:trHeight w:val="1363"/>
        </w:trPr>
        <w:tc>
          <w:tcPr>
            <w:tcW w:w="3303" w:type="dxa"/>
          </w:tcPr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bookmarkStart w:id="1" w:name="OLE_LINK1"/>
            <w:bookmarkStart w:id="2" w:name="OLE_LINK2"/>
            <w:proofErr w:type="spellStart"/>
            <w:r>
              <w:rPr>
                <w:b/>
                <w:sz w:val="24"/>
              </w:rPr>
              <w:t>Чă</w:t>
            </w:r>
            <w:proofErr w:type="gramStart"/>
            <w:r>
              <w:rPr>
                <w:b/>
                <w:sz w:val="24"/>
              </w:rPr>
              <w:t>ваш</w:t>
            </w:r>
            <w:proofErr w:type="spellEnd"/>
            <w:proofErr w:type="gramEnd"/>
            <w:r>
              <w:rPr>
                <w:b/>
                <w:sz w:val="24"/>
              </w:rPr>
              <w:t xml:space="preserve"> Республики</w:t>
            </w:r>
          </w:p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Шупашкар</w:t>
            </w:r>
            <w:proofErr w:type="spellEnd"/>
            <w:r>
              <w:rPr>
                <w:b/>
                <w:sz w:val="24"/>
              </w:rPr>
              <w:t xml:space="preserve"> хула</w:t>
            </w:r>
          </w:p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дминистрацийě</w:t>
            </w:r>
            <w:proofErr w:type="spellEnd"/>
          </w:p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</w:p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ХУШУ</w:t>
            </w:r>
          </w:p>
        </w:tc>
        <w:tc>
          <w:tcPr>
            <w:tcW w:w="2346" w:type="dxa"/>
          </w:tcPr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inline distT="0" distB="0" distL="0" distR="0" wp14:anchorId="4E72CBAF" wp14:editId="24FCD2DD">
                  <wp:extent cx="6953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орода Чебоксары</w:t>
            </w:r>
          </w:p>
          <w:p w:rsidR="00EB4BA7" w:rsidRDefault="00EB4BA7" w:rsidP="00771703">
            <w:pPr>
              <w:pStyle w:val="a5"/>
              <w:tabs>
                <w:tab w:val="left" w:pos="2280"/>
              </w:tabs>
              <w:spacing w:line="100" w:lineRule="atLeast"/>
              <w:ind w:right="49"/>
              <w:jc w:val="center"/>
              <w:rPr>
                <w:sz w:val="24"/>
              </w:rPr>
            </w:pPr>
          </w:p>
          <w:p w:rsidR="00EB4BA7" w:rsidRDefault="00EB4BA7" w:rsidP="00771703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СПОРЯЖЕНИЕ</w:t>
            </w:r>
          </w:p>
        </w:tc>
      </w:tr>
    </w:tbl>
    <w:p w:rsidR="00EB4BA7" w:rsidRDefault="00EB4BA7" w:rsidP="00EB4BA7">
      <w:pPr>
        <w:widowControl w:val="0"/>
        <w:tabs>
          <w:tab w:val="left" w:pos="1350"/>
        </w:tabs>
        <w:ind w:right="25"/>
        <w:jc w:val="center"/>
        <w:rPr>
          <w:sz w:val="28"/>
        </w:rPr>
      </w:pPr>
    </w:p>
    <w:p w:rsidR="005F3B51" w:rsidRDefault="00EB4BA7" w:rsidP="00EB4BA7">
      <w:pPr>
        <w:pStyle w:val="a5"/>
        <w:spacing w:line="100" w:lineRule="atLeast"/>
        <w:ind w:right="49"/>
        <w:jc w:val="center"/>
        <w:rPr>
          <w:rFonts w:eastAsiaTheme="minorHAnsi"/>
          <w:szCs w:val="27"/>
          <w:lang w:eastAsia="en-US"/>
        </w:rPr>
      </w:pPr>
      <w:r>
        <w:t>23.10.2023 № 665-р</w:t>
      </w:r>
      <w:bookmarkEnd w:id="1"/>
      <w:bookmarkEnd w:id="2"/>
    </w:p>
    <w:p w:rsidR="005F3B51" w:rsidRDefault="005F3B51" w:rsidP="001E58E6">
      <w:pPr>
        <w:tabs>
          <w:tab w:val="left" w:pos="709"/>
          <w:tab w:val="left" w:pos="4962"/>
        </w:tabs>
        <w:ind w:right="3684"/>
        <w:jc w:val="both"/>
        <w:rPr>
          <w:rFonts w:eastAsiaTheme="minorHAnsi"/>
          <w:sz w:val="28"/>
          <w:szCs w:val="27"/>
          <w:lang w:eastAsia="en-US"/>
        </w:rPr>
      </w:pPr>
    </w:p>
    <w:p w:rsidR="00FC5E8C" w:rsidRPr="004C73EB" w:rsidRDefault="00082004" w:rsidP="001E58E6">
      <w:pPr>
        <w:tabs>
          <w:tab w:val="left" w:pos="709"/>
          <w:tab w:val="left" w:pos="4962"/>
        </w:tabs>
        <w:ind w:right="3684"/>
        <w:jc w:val="both"/>
        <w:rPr>
          <w:color w:val="FF0000"/>
          <w:sz w:val="28"/>
          <w:szCs w:val="27"/>
        </w:rPr>
      </w:pPr>
      <w:r>
        <w:rPr>
          <w:rFonts w:eastAsiaTheme="minorHAnsi"/>
          <w:sz w:val="28"/>
          <w:szCs w:val="27"/>
          <w:lang w:eastAsia="en-US"/>
        </w:rPr>
        <w:t>О внесении изменени</w:t>
      </w:r>
      <w:r w:rsidR="00D76F24">
        <w:rPr>
          <w:rFonts w:eastAsiaTheme="minorHAnsi"/>
          <w:sz w:val="28"/>
          <w:szCs w:val="27"/>
          <w:lang w:eastAsia="en-US"/>
        </w:rPr>
        <w:t>я</w:t>
      </w:r>
      <w:r>
        <w:rPr>
          <w:rFonts w:eastAsiaTheme="minorHAnsi"/>
          <w:sz w:val="28"/>
          <w:szCs w:val="27"/>
          <w:lang w:eastAsia="en-US"/>
        </w:rPr>
        <w:t xml:space="preserve"> в </w:t>
      </w:r>
      <w:r w:rsidR="00E127FD" w:rsidRPr="00082004">
        <w:rPr>
          <w:sz w:val="28"/>
          <w:szCs w:val="27"/>
        </w:rPr>
        <w:t>распоряжени</w:t>
      </w:r>
      <w:r w:rsidR="00E127FD">
        <w:rPr>
          <w:sz w:val="28"/>
          <w:szCs w:val="27"/>
        </w:rPr>
        <w:t>е</w:t>
      </w:r>
      <w:r w:rsidR="00E127FD" w:rsidRPr="00082004">
        <w:rPr>
          <w:sz w:val="28"/>
          <w:szCs w:val="27"/>
        </w:rPr>
        <w:t xml:space="preserve"> ад</w:t>
      </w:r>
      <w:r w:rsidR="001E58E6">
        <w:rPr>
          <w:sz w:val="28"/>
          <w:szCs w:val="27"/>
        </w:rPr>
        <w:t>министрации города Чебоксары от </w:t>
      </w:r>
      <w:r w:rsidR="00E127FD" w:rsidRPr="00082004">
        <w:rPr>
          <w:sz w:val="28"/>
          <w:szCs w:val="27"/>
        </w:rPr>
        <w:t>01.11.2021 №</w:t>
      </w:r>
      <w:r w:rsidR="00E127FD">
        <w:rPr>
          <w:sz w:val="28"/>
          <w:szCs w:val="27"/>
        </w:rPr>
        <w:t> </w:t>
      </w:r>
      <w:r w:rsidR="00E127FD" w:rsidRPr="00082004">
        <w:rPr>
          <w:sz w:val="28"/>
          <w:szCs w:val="27"/>
        </w:rPr>
        <w:t>483-р</w:t>
      </w:r>
      <w:r w:rsidR="001E58E6">
        <w:rPr>
          <w:sz w:val="28"/>
          <w:szCs w:val="27"/>
        </w:rPr>
        <w:t xml:space="preserve"> «О реализации </w:t>
      </w:r>
      <w:r w:rsidR="001E58E6" w:rsidRPr="00082004">
        <w:rPr>
          <w:sz w:val="28"/>
          <w:szCs w:val="27"/>
        </w:rPr>
        <w:t xml:space="preserve">проектов исполнительно-распорядительного органа города Чебоксары </w:t>
      </w:r>
      <w:r w:rsidR="001E58E6">
        <w:rPr>
          <w:sz w:val="28"/>
          <w:szCs w:val="27"/>
        </w:rPr>
        <w:t>–</w:t>
      </w:r>
      <w:r w:rsidR="001E58E6" w:rsidRPr="00082004">
        <w:rPr>
          <w:sz w:val="28"/>
          <w:szCs w:val="27"/>
        </w:rPr>
        <w:t xml:space="preserve"> администрации города Чебоксары, реализуемых в рамках проекта «Эффективный регион» в</w:t>
      </w:r>
      <w:r w:rsidR="001E58E6">
        <w:rPr>
          <w:sz w:val="28"/>
          <w:szCs w:val="27"/>
        </w:rPr>
        <w:t> </w:t>
      </w:r>
      <w:r w:rsidR="001E58E6" w:rsidRPr="00082004">
        <w:rPr>
          <w:sz w:val="28"/>
          <w:szCs w:val="27"/>
        </w:rPr>
        <w:t>Чувашской Республике</w:t>
      </w:r>
      <w:r w:rsidR="001E58E6">
        <w:rPr>
          <w:sz w:val="28"/>
          <w:szCs w:val="27"/>
        </w:rPr>
        <w:t>»</w:t>
      </w:r>
    </w:p>
    <w:p w:rsidR="00D1122E" w:rsidRDefault="00D1122E" w:rsidP="00D1122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D76F24" w:rsidRPr="00D76F24" w:rsidRDefault="00D76F24" w:rsidP="00D76F2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76F24">
        <w:rPr>
          <w:rFonts w:ascii="Times New Roman" w:hAnsi="Times New Roman" w:cs="Times New Roman"/>
          <w:sz w:val="28"/>
          <w:szCs w:val="27"/>
        </w:rPr>
        <w:t xml:space="preserve">На основании </w:t>
      </w:r>
      <w:proofErr w:type="gramStart"/>
      <w:r w:rsidRPr="00D76F24">
        <w:rPr>
          <w:rFonts w:ascii="Times New Roman" w:hAnsi="Times New Roman" w:cs="Times New Roman"/>
          <w:sz w:val="28"/>
          <w:szCs w:val="27"/>
        </w:rPr>
        <w:t>письма управления образования администрации города</w:t>
      </w:r>
      <w:proofErr w:type="gramEnd"/>
      <w:r w:rsidRPr="00D76F24">
        <w:rPr>
          <w:rFonts w:ascii="Times New Roman" w:hAnsi="Times New Roman" w:cs="Times New Roman"/>
          <w:sz w:val="28"/>
          <w:szCs w:val="27"/>
        </w:rPr>
        <w:t xml:space="preserve"> Чебоксары от </w:t>
      </w:r>
      <w:r>
        <w:rPr>
          <w:rFonts w:ascii="Times New Roman" w:hAnsi="Times New Roman" w:cs="Times New Roman"/>
          <w:sz w:val="28"/>
          <w:szCs w:val="27"/>
        </w:rPr>
        <w:t>05</w:t>
      </w:r>
      <w:r w:rsidRPr="00D76F24">
        <w:rPr>
          <w:rFonts w:ascii="Times New Roman" w:hAnsi="Times New Roman" w:cs="Times New Roman"/>
          <w:sz w:val="28"/>
          <w:szCs w:val="27"/>
        </w:rPr>
        <w:t>.1</w:t>
      </w:r>
      <w:r>
        <w:rPr>
          <w:rFonts w:ascii="Times New Roman" w:hAnsi="Times New Roman" w:cs="Times New Roman"/>
          <w:sz w:val="28"/>
          <w:szCs w:val="27"/>
        </w:rPr>
        <w:t>0</w:t>
      </w:r>
      <w:r w:rsidRPr="00D76F24">
        <w:rPr>
          <w:rFonts w:ascii="Times New Roman" w:hAnsi="Times New Roman" w:cs="Times New Roman"/>
          <w:sz w:val="28"/>
          <w:szCs w:val="27"/>
        </w:rPr>
        <w:t>.202</w:t>
      </w:r>
      <w:r>
        <w:rPr>
          <w:rFonts w:ascii="Times New Roman" w:hAnsi="Times New Roman" w:cs="Times New Roman"/>
          <w:sz w:val="28"/>
          <w:szCs w:val="27"/>
        </w:rPr>
        <w:t>3</w:t>
      </w:r>
      <w:r w:rsidRPr="00D76F24">
        <w:rPr>
          <w:rFonts w:ascii="Times New Roman" w:hAnsi="Times New Roman" w:cs="Times New Roman"/>
          <w:sz w:val="28"/>
          <w:szCs w:val="27"/>
        </w:rPr>
        <w:t xml:space="preserve"> № </w:t>
      </w:r>
      <w:r>
        <w:rPr>
          <w:rFonts w:ascii="Times New Roman" w:hAnsi="Times New Roman" w:cs="Times New Roman"/>
          <w:sz w:val="28"/>
          <w:szCs w:val="27"/>
        </w:rPr>
        <w:t>3230</w:t>
      </w:r>
      <w:r w:rsidRPr="00D76F24">
        <w:rPr>
          <w:rFonts w:ascii="Times New Roman" w:hAnsi="Times New Roman" w:cs="Times New Roman"/>
          <w:sz w:val="28"/>
          <w:szCs w:val="27"/>
        </w:rPr>
        <w:t>:</w:t>
      </w:r>
    </w:p>
    <w:p w:rsidR="00E32ADD" w:rsidRDefault="00D76F24" w:rsidP="00D76F2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76F24">
        <w:rPr>
          <w:rFonts w:ascii="Times New Roman" w:hAnsi="Times New Roman" w:cs="Times New Roman"/>
          <w:sz w:val="28"/>
          <w:szCs w:val="27"/>
        </w:rPr>
        <w:t xml:space="preserve">1. Внести изменение </w:t>
      </w:r>
      <w:r>
        <w:rPr>
          <w:rFonts w:ascii="Times New Roman" w:hAnsi="Times New Roman" w:cs="Times New Roman"/>
          <w:sz w:val="28"/>
          <w:szCs w:val="27"/>
        </w:rPr>
        <w:t xml:space="preserve">в приложение № 2 </w:t>
      </w:r>
      <w:r w:rsidRPr="00D76F24">
        <w:rPr>
          <w:rFonts w:ascii="Times New Roman" w:hAnsi="Times New Roman" w:cs="Times New Roman"/>
          <w:sz w:val="28"/>
          <w:szCs w:val="27"/>
        </w:rPr>
        <w:t>перечень проектов «второй волны», реализуемых в рамках проекта «Эффективный регион», утвержденный распоряжением администрации города Чебоксары от 01.11.2021 № 483-р, изложив его в редакции согласно приложению к настоящему распоряжению.</w:t>
      </w:r>
    </w:p>
    <w:p w:rsidR="00820405" w:rsidRPr="00B11044" w:rsidRDefault="00E801F4" w:rsidP="005064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</w:t>
      </w:r>
      <w:r w:rsidR="008163AC" w:rsidRPr="004C73EB">
        <w:rPr>
          <w:rFonts w:ascii="Times New Roman" w:hAnsi="Times New Roman" w:cs="Times New Roman"/>
          <w:sz w:val="28"/>
          <w:szCs w:val="27"/>
        </w:rPr>
        <w:t>.</w:t>
      </w:r>
      <w:r w:rsidR="00E127FD">
        <w:rPr>
          <w:rFonts w:ascii="Times New Roman" w:hAnsi="Times New Roman" w:cs="Times New Roman"/>
          <w:sz w:val="28"/>
          <w:szCs w:val="27"/>
        </w:rPr>
        <w:t> </w:t>
      </w:r>
      <w:proofErr w:type="gramStart"/>
      <w:r w:rsidR="00ED4872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="00ED4872">
        <w:rPr>
          <w:rFonts w:ascii="Times New Roman" w:hAnsi="Times New Roman" w:cs="Times New Roman"/>
          <w:sz w:val="28"/>
          <w:szCs w:val="27"/>
        </w:rPr>
        <w:t xml:space="preserve"> ис</w:t>
      </w:r>
      <w:r w:rsidR="008163AC" w:rsidRPr="004C73EB">
        <w:rPr>
          <w:rFonts w:ascii="Times New Roman" w:hAnsi="Times New Roman" w:cs="Times New Roman"/>
          <w:sz w:val="28"/>
          <w:szCs w:val="27"/>
        </w:rPr>
        <w:t xml:space="preserve">полнением </w:t>
      </w:r>
      <w:r w:rsidR="00AC0D56" w:rsidRPr="004C73EB">
        <w:rPr>
          <w:rFonts w:ascii="Times New Roman" w:hAnsi="Times New Roman" w:cs="Times New Roman"/>
          <w:sz w:val="28"/>
          <w:szCs w:val="27"/>
        </w:rPr>
        <w:t>настоящего распоряжения</w:t>
      </w:r>
      <w:r w:rsidR="008163AC" w:rsidRPr="004C73EB">
        <w:rPr>
          <w:rFonts w:ascii="Times New Roman" w:hAnsi="Times New Roman" w:cs="Times New Roman"/>
          <w:sz w:val="28"/>
          <w:szCs w:val="27"/>
        </w:rPr>
        <w:t xml:space="preserve"> </w:t>
      </w:r>
      <w:r w:rsidR="004C73EB" w:rsidRPr="004C73EB">
        <w:rPr>
          <w:rFonts w:ascii="Times New Roman" w:hAnsi="Times New Roman" w:cs="Times New Roman"/>
          <w:sz w:val="28"/>
          <w:szCs w:val="27"/>
        </w:rPr>
        <w:t>возложить на</w:t>
      </w:r>
      <w:r w:rsidR="00E127FD">
        <w:rPr>
          <w:rFonts w:ascii="Times New Roman" w:hAnsi="Times New Roman" w:cs="Times New Roman"/>
          <w:sz w:val="28"/>
          <w:szCs w:val="27"/>
        </w:rPr>
        <w:t> </w:t>
      </w:r>
      <w:r w:rsidR="004C73EB" w:rsidRPr="00B11044">
        <w:rPr>
          <w:rFonts w:ascii="Times New Roman" w:hAnsi="Times New Roman" w:cs="Times New Roman"/>
          <w:sz w:val="28"/>
          <w:szCs w:val="27"/>
        </w:rPr>
        <w:t>заместителя главы администрации</w:t>
      </w:r>
      <w:r w:rsidR="001E58E6">
        <w:rPr>
          <w:rFonts w:ascii="Times New Roman" w:hAnsi="Times New Roman" w:cs="Times New Roman"/>
          <w:sz w:val="28"/>
          <w:szCs w:val="27"/>
        </w:rPr>
        <w:t xml:space="preserve"> города</w:t>
      </w:r>
      <w:r w:rsidR="00E127FD" w:rsidRPr="00B11044">
        <w:rPr>
          <w:rFonts w:ascii="Times New Roman" w:hAnsi="Times New Roman" w:cs="Times New Roman"/>
          <w:sz w:val="28"/>
          <w:szCs w:val="27"/>
        </w:rPr>
        <w:t xml:space="preserve"> </w:t>
      </w:r>
      <w:r w:rsidR="004C73EB" w:rsidRPr="00B11044">
        <w:rPr>
          <w:rFonts w:ascii="Times New Roman" w:hAnsi="Times New Roman" w:cs="Times New Roman"/>
          <w:sz w:val="28"/>
          <w:szCs w:val="27"/>
        </w:rPr>
        <w:t>по экономическому развитию и финансам</w:t>
      </w:r>
      <w:r w:rsidRPr="00B11044">
        <w:rPr>
          <w:rFonts w:ascii="Times New Roman" w:hAnsi="Times New Roman" w:cs="Times New Roman"/>
          <w:sz w:val="28"/>
          <w:szCs w:val="27"/>
        </w:rPr>
        <w:t>.</w:t>
      </w:r>
    </w:p>
    <w:p w:rsidR="005D72BF" w:rsidRPr="00B11044" w:rsidRDefault="005D72BF" w:rsidP="008163AC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D151C0" w:rsidRDefault="00483BF4" w:rsidP="00001885">
      <w:pPr>
        <w:pStyle w:val="aa"/>
        <w:rPr>
          <w:rFonts w:ascii="Times New Roman" w:hAnsi="Times New Roman" w:cs="Times New Roman"/>
          <w:sz w:val="28"/>
          <w:szCs w:val="27"/>
        </w:rPr>
      </w:pPr>
      <w:r w:rsidRPr="00B11044">
        <w:rPr>
          <w:rFonts w:ascii="Times New Roman" w:hAnsi="Times New Roman" w:cs="Times New Roman"/>
          <w:sz w:val="28"/>
          <w:szCs w:val="27"/>
        </w:rPr>
        <w:t>Г</w:t>
      </w:r>
      <w:r w:rsidR="008163AC" w:rsidRPr="00B11044">
        <w:rPr>
          <w:rFonts w:ascii="Times New Roman" w:hAnsi="Times New Roman" w:cs="Times New Roman"/>
          <w:sz w:val="28"/>
          <w:szCs w:val="27"/>
        </w:rPr>
        <w:t>лав</w:t>
      </w:r>
      <w:r w:rsidRPr="00B11044">
        <w:rPr>
          <w:rFonts w:ascii="Times New Roman" w:hAnsi="Times New Roman" w:cs="Times New Roman"/>
          <w:sz w:val="28"/>
          <w:szCs w:val="27"/>
        </w:rPr>
        <w:t>а</w:t>
      </w:r>
      <w:r w:rsidR="008163AC" w:rsidRPr="00B11044">
        <w:rPr>
          <w:rFonts w:ascii="Times New Roman" w:hAnsi="Times New Roman" w:cs="Times New Roman"/>
          <w:sz w:val="28"/>
          <w:szCs w:val="27"/>
        </w:rPr>
        <w:t xml:space="preserve"> администрации</w:t>
      </w:r>
      <w:r w:rsidR="00B11044" w:rsidRPr="00B11044">
        <w:rPr>
          <w:rFonts w:ascii="Times New Roman" w:hAnsi="Times New Roman" w:cs="Times New Roman"/>
          <w:sz w:val="28"/>
          <w:szCs w:val="27"/>
        </w:rPr>
        <w:t xml:space="preserve"> </w:t>
      </w:r>
      <w:r w:rsidR="008163AC" w:rsidRPr="004C73EB">
        <w:rPr>
          <w:rFonts w:ascii="Times New Roman" w:hAnsi="Times New Roman" w:cs="Times New Roman"/>
          <w:sz w:val="28"/>
          <w:szCs w:val="27"/>
        </w:rPr>
        <w:t>города Чебоксары</w:t>
      </w:r>
      <w:r w:rsidR="004E0CA8" w:rsidRPr="004C73EB">
        <w:rPr>
          <w:rFonts w:ascii="Times New Roman" w:hAnsi="Times New Roman" w:cs="Times New Roman"/>
          <w:sz w:val="28"/>
          <w:szCs w:val="27"/>
        </w:rPr>
        <w:tab/>
      </w:r>
      <w:r w:rsidR="00B11044">
        <w:rPr>
          <w:rFonts w:ascii="Times New Roman" w:hAnsi="Times New Roman" w:cs="Times New Roman"/>
          <w:sz w:val="28"/>
          <w:szCs w:val="27"/>
        </w:rPr>
        <w:tab/>
      </w:r>
      <w:r w:rsidR="00B11044">
        <w:rPr>
          <w:rFonts w:ascii="Times New Roman" w:hAnsi="Times New Roman" w:cs="Times New Roman"/>
          <w:sz w:val="28"/>
          <w:szCs w:val="27"/>
        </w:rPr>
        <w:tab/>
      </w:r>
      <w:r w:rsidR="00B11044">
        <w:rPr>
          <w:rFonts w:ascii="Times New Roman" w:hAnsi="Times New Roman" w:cs="Times New Roman"/>
          <w:sz w:val="28"/>
          <w:szCs w:val="27"/>
        </w:rPr>
        <w:tab/>
      </w:r>
      <w:r w:rsidR="00B11044"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>Д.В. Спирин</w:t>
      </w:r>
      <w:bookmarkStart w:id="3" w:name="100113"/>
      <w:bookmarkStart w:id="4" w:name="100114"/>
      <w:bookmarkStart w:id="5" w:name="100115"/>
      <w:bookmarkStart w:id="6" w:name="100116"/>
      <w:bookmarkEnd w:id="3"/>
      <w:bookmarkEnd w:id="4"/>
      <w:bookmarkEnd w:id="5"/>
      <w:bookmarkEnd w:id="6"/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  <w:sectPr w:rsidR="00632300" w:rsidSect="00632300">
          <w:footerReference w:type="default" r:id="rId10"/>
          <w:footerReference w:type="first" r:id="rId11"/>
          <w:pgSz w:w="11906" w:h="16838"/>
          <w:pgMar w:top="1134" w:right="851" w:bottom="425" w:left="1701" w:header="113" w:footer="680" w:gutter="0"/>
          <w:pgNumType w:start="1"/>
          <w:cols w:space="708"/>
          <w:titlePg/>
          <w:docGrid w:linePitch="360"/>
        </w:sectPr>
      </w:pPr>
    </w:p>
    <w:p w:rsidR="00632300" w:rsidRDefault="00632300" w:rsidP="00632300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bookmarkStart w:id="7" w:name="_gjdgxs" w:colFirst="0" w:colLast="0"/>
      <w:bookmarkEnd w:id="7"/>
      <w:r w:rsidRPr="00536087">
        <w:rPr>
          <w:rFonts w:ascii="Times New Roman" w:hAnsi="Times New Roman" w:cs="Times New Roman"/>
          <w:sz w:val="24"/>
          <w:szCs w:val="27"/>
        </w:rPr>
        <w:lastRenderedPageBreak/>
        <w:t xml:space="preserve">Приложение </w:t>
      </w:r>
    </w:p>
    <w:p w:rsidR="00632300" w:rsidRDefault="00632300" w:rsidP="00632300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 w:rsidRPr="00536087">
        <w:rPr>
          <w:rFonts w:ascii="Times New Roman" w:hAnsi="Times New Roman" w:cs="Times New Roman"/>
          <w:sz w:val="24"/>
          <w:szCs w:val="27"/>
        </w:rPr>
        <w:t>к распоряжению администрации</w:t>
      </w:r>
    </w:p>
    <w:p w:rsidR="00632300" w:rsidRDefault="00632300" w:rsidP="00632300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 w:rsidRPr="00536087">
        <w:rPr>
          <w:rFonts w:ascii="Times New Roman" w:hAnsi="Times New Roman" w:cs="Times New Roman"/>
          <w:sz w:val="24"/>
          <w:szCs w:val="27"/>
        </w:rPr>
        <w:t xml:space="preserve">города Чебоксары </w:t>
      </w:r>
    </w:p>
    <w:p w:rsidR="00632300" w:rsidRDefault="00632300" w:rsidP="00632300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  <w:lang w:eastAsia="ko-KR"/>
        </w:rPr>
      </w:pPr>
      <w:r w:rsidRPr="00536087">
        <w:rPr>
          <w:rFonts w:ascii="Times New Roman" w:hAnsi="Times New Roman" w:cs="Times New Roman"/>
          <w:sz w:val="24"/>
          <w:szCs w:val="27"/>
        </w:rPr>
        <w:t>от</w:t>
      </w:r>
      <w:r w:rsidR="00B143C5">
        <w:rPr>
          <w:rFonts w:ascii="Times New Roman" w:hAnsi="Times New Roman" w:cs="Times New Roman" w:hint="eastAsia"/>
          <w:sz w:val="24"/>
          <w:szCs w:val="27"/>
          <w:lang w:eastAsia="ko-KR"/>
        </w:rPr>
        <w:t xml:space="preserve"> </w:t>
      </w:r>
      <w:r w:rsidR="00EB4BA7">
        <w:rPr>
          <w:rFonts w:ascii="Times New Roman" w:hAnsi="Times New Roman" w:cs="Times New Roman"/>
          <w:sz w:val="24"/>
          <w:szCs w:val="27"/>
          <w:lang w:eastAsia="ko-KR"/>
        </w:rPr>
        <w:t>23.10.2023</w:t>
      </w:r>
      <w:r w:rsidRPr="00536087">
        <w:rPr>
          <w:rFonts w:ascii="Times New Roman" w:hAnsi="Times New Roman" w:cs="Times New Roman"/>
          <w:sz w:val="24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7"/>
        </w:rPr>
        <w:t xml:space="preserve"> </w:t>
      </w:r>
      <w:r w:rsidRPr="00536087">
        <w:rPr>
          <w:rFonts w:ascii="Times New Roman" w:hAnsi="Times New Roman" w:cs="Times New Roman"/>
          <w:sz w:val="24"/>
          <w:szCs w:val="27"/>
        </w:rPr>
        <w:t>№</w:t>
      </w:r>
      <w:r>
        <w:rPr>
          <w:rFonts w:ascii="Times New Roman" w:hAnsi="Times New Roman" w:cs="Times New Roman"/>
          <w:sz w:val="24"/>
          <w:szCs w:val="27"/>
        </w:rPr>
        <w:t xml:space="preserve"> </w:t>
      </w:r>
      <w:r w:rsidR="00EB4BA7">
        <w:rPr>
          <w:rFonts w:ascii="Times New Roman" w:hAnsi="Times New Roman" w:cs="Times New Roman"/>
          <w:sz w:val="24"/>
          <w:szCs w:val="27"/>
        </w:rPr>
        <w:t>665-р</w:t>
      </w:r>
    </w:p>
    <w:p w:rsidR="00632300" w:rsidRDefault="00632300" w:rsidP="00632300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</w:p>
    <w:p w:rsidR="00632300" w:rsidRDefault="00632300" w:rsidP="00632300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Приложение </w:t>
      </w:r>
      <w:r w:rsidR="00D76F24">
        <w:rPr>
          <w:rFonts w:ascii="Times New Roman" w:hAnsi="Times New Roman" w:cs="Times New Roman"/>
          <w:sz w:val="24"/>
          <w:szCs w:val="27"/>
        </w:rPr>
        <w:t>№ 2</w:t>
      </w:r>
    </w:p>
    <w:p w:rsidR="00632300" w:rsidRDefault="00632300" w:rsidP="00632300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к распоряжению администрации</w:t>
      </w:r>
      <w:r>
        <w:rPr>
          <w:rFonts w:ascii="Times New Roman" w:hAnsi="Times New Roman" w:cs="Times New Roman"/>
          <w:sz w:val="24"/>
          <w:szCs w:val="27"/>
        </w:rPr>
        <w:br/>
        <w:t xml:space="preserve">города Чебоксары </w:t>
      </w:r>
    </w:p>
    <w:p w:rsidR="00632300" w:rsidRPr="00E601F3" w:rsidRDefault="00632300" w:rsidP="00632300">
      <w:pPr>
        <w:tabs>
          <w:tab w:val="left" w:pos="6135"/>
          <w:tab w:val="right" w:pos="9355"/>
          <w:tab w:val="left" w:pos="10632"/>
        </w:tabs>
        <w:jc w:val="center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  <w:t xml:space="preserve">                                   от 01.11.2021 № 483-р</w:t>
      </w:r>
    </w:p>
    <w:p w:rsidR="00632300" w:rsidRDefault="00632300" w:rsidP="00632300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</w:p>
    <w:p w:rsidR="00632300" w:rsidRDefault="00632300" w:rsidP="00632300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проектов «второй волны», реализуемых в рамках  проекта «Эффективный регион» </w:t>
      </w:r>
    </w:p>
    <w:p w:rsidR="00632300" w:rsidRDefault="00632300" w:rsidP="00632300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</w:p>
    <w:tbl>
      <w:tblPr>
        <w:tblW w:w="15891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3396"/>
        <w:gridCol w:w="2553"/>
        <w:gridCol w:w="2126"/>
        <w:gridCol w:w="709"/>
        <w:gridCol w:w="850"/>
        <w:gridCol w:w="850"/>
        <w:gridCol w:w="1276"/>
        <w:gridCol w:w="1134"/>
        <w:gridCol w:w="992"/>
        <w:gridCol w:w="1417"/>
      </w:tblGrid>
      <w:tr w:rsidR="00632300" w:rsidTr="00437740">
        <w:tc>
          <w:tcPr>
            <w:tcW w:w="588" w:type="dxa"/>
            <w:vMerge w:val="restart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6" w:type="dxa"/>
            <w:vMerge w:val="restart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роекта </w:t>
            </w:r>
          </w:p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ные лица,  ответственные за реализацию проектов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проекта, состав команды проекта </w:t>
            </w:r>
          </w:p>
        </w:tc>
        <w:tc>
          <w:tcPr>
            <w:tcW w:w="7228" w:type="dxa"/>
            <w:gridSpan w:val="7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 о ходе реализации</w:t>
            </w:r>
          </w:p>
        </w:tc>
      </w:tr>
      <w:tr w:rsidR="00632300" w:rsidTr="00437740">
        <w:tc>
          <w:tcPr>
            <w:tcW w:w="588" w:type="dxa"/>
            <w:vMerge/>
            <w:shd w:val="clear" w:color="auto" w:fill="FFFFFF"/>
          </w:tcPr>
          <w:p w:rsidR="00632300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/>
          </w:tcPr>
          <w:p w:rsidR="00632300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632300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2300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 проекта</w:t>
            </w:r>
          </w:p>
        </w:tc>
        <w:tc>
          <w:tcPr>
            <w:tcW w:w="850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ая карта</w:t>
            </w:r>
          </w:p>
        </w:tc>
        <w:tc>
          <w:tcPr>
            <w:tcW w:w="850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евая карта </w:t>
            </w:r>
          </w:p>
        </w:tc>
        <w:tc>
          <w:tcPr>
            <w:tcW w:w="1276" w:type="dxa"/>
            <w:shd w:val="clear" w:color="auto" w:fill="FFFFFF"/>
          </w:tcPr>
          <w:p w:rsidR="00632300" w:rsidRDefault="00632300" w:rsidP="00D7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-график мероприятий </w:t>
            </w:r>
          </w:p>
        </w:tc>
        <w:tc>
          <w:tcPr>
            <w:tcW w:w="1134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ick-of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тарт проекта)</w:t>
            </w:r>
          </w:p>
        </w:tc>
        <w:tc>
          <w:tcPr>
            <w:tcW w:w="992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недре-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улучшений</w:t>
            </w:r>
          </w:p>
        </w:tc>
        <w:tc>
          <w:tcPr>
            <w:tcW w:w="1417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 результатов и закрытие проекта</w:t>
            </w:r>
          </w:p>
        </w:tc>
      </w:tr>
      <w:tr w:rsidR="00632300" w:rsidTr="00437740">
        <w:tc>
          <w:tcPr>
            <w:tcW w:w="588" w:type="dxa"/>
            <w:shd w:val="clear" w:color="auto" w:fill="FFFFFF"/>
          </w:tcPr>
          <w:p w:rsidR="00632300" w:rsidRDefault="00632300" w:rsidP="00437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6" w:type="dxa"/>
            <w:shd w:val="clear" w:color="auto" w:fill="FFFFFF"/>
          </w:tcPr>
          <w:p w:rsidR="00632300" w:rsidRPr="00147CD1" w:rsidRDefault="00632300" w:rsidP="00437740">
            <w:pPr>
              <w:tabs>
                <w:tab w:val="left" w:pos="6135"/>
                <w:tab w:val="right" w:pos="9355"/>
              </w:tabs>
              <w:rPr>
                <w:color w:val="000000"/>
              </w:rPr>
            </w:pPr>
            <w:r w:rsidRPr="00147CD1">
              <w:t>Создание системы мониторинга и оптимизации образовательного процесса в целях повышения результативности обучения, а также качества проектной деятельности в МАОУДО «Детский технопарк «</w:t>
            </w:r>
            <w:proofErr w:type="spellStart"/>
            <w:r w:rsidRPr="00147CD1">
              <w:t>Кванториум</w:t>
            </w:r>
            <w:proofErr w:type="spellEnd"/>
            <w:r w:rsidRPr="00147CD1">
              <w:t>» г. Чебоксары»</w:t>
            </w:r>
          </w:p>
        </w:tc>
        <w:tc>
          <w:tcPr>
            <w:tcW w:w="2553" w:type="dxa"/>
            <w:shd w:val="clear" w:color="auto" w:fill="FFFFFF"/>
          </w:tcPr>
          <w:p w:rsidR="00632300" w:rsidRPr="00147CD1" w:rsidRDefault="00632300" w:rsidP="00437740">
            <w:pPr>
              <w:spacing w:after="60"/>
            </w:pPr>
            <w:r w:rsidRPr="00147CD1">
              <w:t>директор МАОУДО «Детский технопарк «</w:t>
            </w:r>
            <w:proofErr w:type="spellStart"/>
            <w:r w:rsidRPr="00147CD1">
              <w:t>Кванториум</w:t>
            </w:r>
            <w:proofErr w:type="spellEnd"/>
            <w:r w:rsidRPr="00147CD1">
              <w:t xml:space="preserve">» г. Чебоксары - Скворцова А.Ю., </w:t>
            </w:r>
          </w:p>
          <w:p w:rsidR="00632300" w:rsidRPr="00147CD1" w:rsidRDefault="00632300" w:rsidP="00437740">
            <w:pPr>
              <w:spacing w:after="60"/>
            </w:pPr>
            <w:proofErr w:type="spellStart"/>
            <w:r w:rsidRPr="00147CD1">
              <w:t>зам</w:t>
            </w:r>
            <w:proofErr w:type="gramStart"/>
            <w:r w:rsidRPr="00147CD1">
              <w:t>.д</w:t>
            </w:r>
            <w:proofErr w:type="gramEnd"/>
            <w:r w:rsidRPr="00147CD1">
              <w:t>иректора</w:t>
            </w:r>
            <w:proofErr w:type="spellEnd"/>
            <w:r w:rsidRPr="00147CD1">
              <w:t xml:space="preserve"> Петров И.К.</w:t>
            </w:r>
          </w:p>
          <w:p w:rsidR="00632300" w:rsidRPr="00147CD1" w:rsidRDefault="00632300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2"/>
              </w:tabs>
            </w:pPr>
          </w:p>
        </w:tc>
        <w:tc>
          <w:tcPr>
            <w:tcW w:w="2126" w:type="dxa"/>
            <w:shd w:val="clear" w:color="auto" w:fill="FFFFFF"/>
          </w:tcPr>
          <w:p w:rsidR="00632300" w:rsidRPr="00147CD1" w:rsidRDefault="00632300" w:rsidP="00437740">
            <w:pPr>
              <w:spacing w:after="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300" w:rsidTr="00437740">
        <w:tc>
          <w:tcPr>
            <w:tcW w:w="588" w:type="dxa"/>
            <w:shd w:val="clear" w:color="auto" w:fill="FFFFFF"/>
          </w:tcPr>
          <w:p w:rsidR="00632300" w:rsidRDefault="00632300" w:rsidP="00437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6" w:type="dxa"/>
            <w:shd w:val="clear" w:color="auto" w:fill="FFFFFF"/>
          </w:tcPr>
          <w:p w:rsidR="00632300" w:rsidRPr="00147CD1" w:rsidRDefault="00632300" w:rsidP="00437740">
            <w:pPr>
              <w:spacing w:line="160" w:lineRule="atLeast"/>
              <w:ind w:left="-61" w:hanging="12"/>
            </w:pPr>
            <w:r w:rsidRPr="00147CD1">
              <w:t>«Оптимизация процесса оформления документов</w:t>
            </w:r>
          </w:p>
          <w:p w:rsidR="00632300" w:rsidRPr="00147CD1" w:rsidRDefault="00632300" w:rsidP="00437740">
            <w:pPr>
              <w:spacing w:line="160" w:lineRule="atLeast"/>
              <w:ind w:left="-61" w:hanging="12"/>
            </w:pPr>
            <w:r w:rsidRPr="00147CD1">
              <w:t xml:space="preserve"> на зачисление ребенка в детский сад»</w:t>
            </w:r>
          </w:p>
        </w:tc>
        <w:tc>
          <w:tcPr>
            <w:tcW w:w="2553" w:type="dxa"/>
            <w:shd w:val="clear" w:color="auto" w:fill="FFFFFF"/>
          </w:tcPr>
          <w:p w:rsidR="00632300" w:rsidRPr="00147CD1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това Светлана </w:t>
            </w:r>
            <w:proofErr w:type="spellStart"/>
            <w:r w:rsidRPr="0014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иевна</w:t>
            </w:r>
            <w:proofErr w:type="spellEnd"/>
            <w:r w:rsidRPr="0014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едующий МБДОУ «Детский сад № 117»</w:t>
            </w:r>
          </w:p>
        </w:tc>
        <w:tc>
          <w:tcPr>
            <w:tcW w:w="2126" w:type="dxa"/>
            <w:shd w:val="clear" w:color="auto" w:fill="FFFFFF"/>
          </w:tcPr>
          <w:p w:rsidR="00632300" w:rsidRPr="00147CD1" w:rsidRDefault="00632300" w:rsidP="00437740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300" w:rsidTr="00437740">
        <w:tc>
          <w:tcPr>
            <w:tcW w:w="588" w:type="dxa"/>
            <w:shd w:val="clear" w:color="auto" w:fill="FFFFFF"/>
          </w:tcPr>
          <w:p w:rsidR="00632300" w:rsidRDefault="00632300" w:rsidP="00437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96" w:type="dxa"/>
            <w:shd w:val="clear" w:color="auto" w:fill="FFFFFF"/>
          </w:tcPr>
          <w:p w:rsidR="00632300" w:rsidRPr="00147CD1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14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пакета</w:t>
            </w:r>
            <w:proofErr w:type="gramEnd"/>
            <w:r w:rsidRPr="0014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дготовки к  квалификационным испытаниям  педагогов</w:t>
            </w:r>
          </w:p>
        </w:tc>
        <w:tc>
          <w:tcPr>
            <w:tcW w:w="2553" w:type="dxa"/>
            <w:shd w:val="clear" w:color="auto" w:fill="FFFFFF"/>
          </w:tcPr>
          <w:p w:rsidR="00632300" w:rsidRPr="00147CD1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ева Наталия Николаевна, заведующий </w:t>
            </w:r>
            <w:r w:rsidRPr="0014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«Детский сад № 207»</w:t>
            </w:r>
          </w:p>
        </w:tc>
        <w:tc>
          <w:tcPr>
            <w:tcW w:w="2126" w:type="dxa"/>
            <w:shd w:val="clear" w:color="auto" w:fill="FFFFFF"/>
          </w:tcPr>
          <w:p w:rsidR="00632300" w:rsidRPr="00147CD1" w:rsidRDefault="00632300" w:rsidP="00437740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300" w:rsidTr="00437740">
        <w:tc>
          <w:tcPr>
            <w:tcW w:w="588" w:type="dxa"/>
            <w:shd w:val="clear" w:color="auto" w:fill="FFFFFF"/>
          </w:tcPr>
          <w:p w:rsidR="00632300" w:rsidRDefault="00632300" w:rsidP="00437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396" w:type="dxa"/>
            <w:shd w:val="clear" w:color="auto" w:fill="FFFFFF"/>
          </w:tcPr>
          <w:p w:rsidR="00632300" w:rsidRPr="00147CD1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бережливых технологий в оптимизацию процесса организации образовательной деятельности МБОУ «СОШ № 29» г</w:t>
            </w:r>
            <w:proofErr w:type="gramStart"/>
            <w:r w:rsidRPr="0014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4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оксары</w:t>
            </w:r>
          </w:p>
        </w:tc>
        <w:tc>
          <w:tcPr>
            <w:tcW w:w="2553" w:type="dxa"/>
            <w:shd w:val="clear" w:color="auto" w:fill="FFFFFF"/>
          </w:tcPr>
          <w:p w:rsidR="00632300" w:rsidRPr="00147CD1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хов Алексей Владимирович директор МБОУ «СОШ № 29»</w:t>
            </w:r>
          </w:p>
        </w:tc>
        <w:tc>
          <w:tcPr>
            <w:tcW w:w="2126" w:type="dxa"/>
            <w:shd w:val="clear" w:color="auto" w:fill="FFFFFF"/>
          </w:tcPr>
          <w:p w:rsidR="00632300" w:rsidRPr="00147CD1" w:rsidRDefault="00632300" w:rsidP="00437740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Default="00632300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300" w:rsidTr="00437740">
        <w:tc>
          <w:tcPr>
            <w:tcW w:w="588" w:type="dxa"/>
            <w:shd w:val="clear" w:color="auto" w:fill="FFFFFF"/>
          </w:tcPr>
          <w:p w:rsidR="00632300" w:rsidRDefault="00632300" w:rsidP="00437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6" w:type="dxa"/>
            <w:shd w:val="clear" w:color="auto" w:fill="FFFFFF"/>
          </w:tcPr>
          <w:p w:rsidR="00632300" w:rsidRPr="00147CD1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CD1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«Оптимизация процесса </w:t>
            </w:r>
            <w:proofErr w:type="gramStart"/>
            <w:r w:rsidRPr="00147CD1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этно-культурного</w:t>
            </w:r>
            <w:proofErr w:type="gramEnd"/>
            <w:r w:rsidRPr="00147CD1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воспитания детей старшего дошкольного возраста»</w:t>
            </w:r>
          </w:p>
        </w:tc>
        <w:tc>
          <w:tcPr>
            <w:tcW w:w="2553" w:type="dxa"/>
            <w:shd w:val="clear" w:color="auto" w:fill="FFFFFF"/>
          </w:tcPr>
          <w:p w:rsidR="00632300" w:rsidRPr="00147CD1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CD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</w:t>
            </w:r>
            <w:r w:rsidRPr="00147CD1">
              <w:rPr>
                <w:rFonts w:ascii="Times New Roman" w:hAnsi="Times New Roman" w:cs="Times New Roman"/>
                <w:sz w:val="24"/>
                <w:szCs w:val="24"/>
              </w:rPr>
              <w:t xml:space="preserve"> №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CD1">
              <w:rPr>
                <w:rFonts w:ascii="Times New Roman" w:hAnsi="Times New Roman" w:cs="Times New Roman"/>
                <w:sz w:val="24"/>
                <w:szCs w:val="24"/>
              </w:rPr>
              <w:t>Ижетникова</w:t>
            </w:r>
            <w:proofErr w:type="spellEnd"/>
            <w:r w:rsidRPr="00147CD1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  <w:shd w:val="clear" w:color="auto" w:fill="FFFFFF"/>
          </w:tcPr>
          <w:p w:rsidR="00632300" w:rsidRPr="00147CD1" w:rsidRDefault="00632300" w:rsidP="00437740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2300" w:rsidTr="00437740">
        <w:tc>
          <w:tcPr>
            <w:tcW w:w="588" w:type="dxa"/>
            <w:shd w:val="clear" w:color="auto" w:fill="FFFFFF"/>
          </w:tcPr>
          <w:p w:rsidR="00632300" w:rsidRDefault="00632300" w:rsidP="00437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6" w:type="dxa"/>
            <w:shd w:val="clear" w:color="auto" w:fill="FFFFFF"/>
          </w:tcPr>
          <w:p w:rsidR="00632300" w:rsidRPr="00147CD1" w:rsidRDefault="00632300" w:rsidP="00437740">
            <w:r w:rsidRPr="00147CD1">
              <w:t>«Оптимизация системы внутренней подготовки педагогических кадров ДОУ»</w:t>
            </w:r>
          </w:p>
        </w:tc>
        <w:tc>
          <w:tcPr>
            <w:tcW w:w="2553" w:type="dxa"/>
            <w:shd w:val="clear" w:color="auto" w:fill="FFFFFF"/>
          </w:tcPr>
          <w:p w:rsidR="00632300" w:rsidRPr="00147CD1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CD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</w:t>
            </w:r>
            <w:r w:rsidRPr="00147CD1">
              <w:rPr>
                <w:rFonts w:ascii="Times New Roman" w:hAnsi="Times New Roman" w:cs="Times New Roman"/>
                <w:sz w:val="24"/>
                <w:szCs w:val="24"/>
              </w:rPr>
              <w:t xml:space="preserve"> №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CD1">
              <w:rPr>
                <w:rFonts w:ascii="Times New Roman" w:hAnsi="Times New Roman" w:cs="Times New Roman"/>
                <w:sz w:val="24"/>
                <w:szCs w:val="24"/>
              </w:rPr>
              <w:t>Ижетникова</w:t>
            </w:r>
            <w:proofErr w:type="spellEnd"/>
            <w:r w:rsidRPr="00147CD1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  <w:shd w:val="clear" w:color="auto" w:fill="FFFFFF"/>
          </w:tcPr>
          <w:p w:rsidR="00632300" w:rsidRPr="00147CD1" w:rsidRDefault="00632300" w:rsidP="00437740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640FBB" w:rsidRDefault="00632300" w:rsidP="004377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169A" w:rsidTr="00437740">
        <w:tc>
          <w:tcPr>
            <w:tcW w:w="588" w:type="dxa"/>
            <w:shd w:val="clear" w:color="auto" w:fill="FFFFFF"/>
          </w:tcPr>
          <w:p w:rsidR="0017169A" w:rsidRDefault="0017169A" w:rsidP="00437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96" w:type="dxa"/>
            <w:shd w:val="clear" w:color="auto" w:fill="FFFFFF"/>
          </w:tcPr>
          <w:p w:rsidR="0017169A" w:rsidRPr="00147CD1" w:rsidRDefault="0017169A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47CD1">
              <w:rPr>
                <w:color w:val="000000"/>
              </w:rPr>
              <w:t xml:space="preserve">  «Оптимизация текущей деятельности педагога в детском саду»</w:t>
            </w:r>
          </w:p>
        </w:tc>
        <w:tc>
          <w:tcPr>
            <w:tcW w:w="2553" w:type="dxa"/>
            <w:shd w:val="clear" w:color="auto" w:fill="FFFFFF"/>
          </w:tcPr>
          <w:p w:rsidR="0017169A" w:rsidRPr="00147CD1" w:rsidRDefault="0017169A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2"/>
              </w:tabs>
              <w:rPr>
                <w:color w:val="000000"/>
              </w:rPr>
            </w:pPr>
            <w:bookmarkStart w:id="8" w:name="_Hlk112328255"/>
            <w:proofErr w:type="spellStart"/>
            <w:r w:rsidRPr="00147CD1">
              <w:t>и.о</w:t>
            </w:r>
            <w:proofErr w:type="gramStart"/>
            <w:r w:rsidRPr="00147CD1">
              <w:t>.з</w:t>
            </w:r>
            <w:proofErr w:type="gramEnd"/>
            <w:r w:rsidRPr="00147CD1">
              <w:t>аведующего</w:t>
            </w:r>
            <w:proofErr w:type="spellEnd"/>
            <w:r w:rsidRPr="00147CD1">
              <w:t xml:space="preserve"> </w:t>
            </w:r>
            <w:bookmarkEnd w:id="8"/>
            <w:r w:rsidRPr="00147CD1">
              <w:t xml:space="preserve">Честных Е.В. </w:t>
            </w:r>
            <w:r w:rsidRPr="00147CD1">
              <w:rPr>
                <w:bCs/>
              </w:rPr>
              <w:t>МБДОУ «Детский сад № 165»</w:t>
            </w:r>
          </w:p>
        </w:tc>
        <w:tc>
          <w:tcPr>
            <w:tcW w:w="2126" w:type="dxa"/>
            <w:shd w:val="clear" w:color="auto" w:fill="FFFFFF"/>
          </w:tcPr>
          <w:p w:rsidR="0017169A" w:rsidRPr="00147CD1" w:rsidRDefault="0017169A" w:rsidP="00437740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7169A" w:rsidRDefault="0017169A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169A" w:rsidRDefault="0017169A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7169A" w:rsidTr="00437740">
        <w:tc>
          <w:tcPr>
            <w:tcW w:w="588" w:type="dxa"/>
            <w:shd w:val="clear" w:color="auto" w:fill="FFFFFF"/>
          </w:tcPr>
          <w:p w:rsidR="0017169A" w:rsidRDefault="0017169A" w:rsidP="00437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96" w:type="dxa"/>
            <w:shd w:val="clear" w:color="auto" w:fill="FFFFFF"/>
          </w:tcPr>
          <w:p w:rsidR="0017169A" w:rsidRPr="00147CD1" w:rsidRDefault="0017169A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47CD1">
              <w:rPr>
                <w:color w:val="000000"/>
              </w:rPr>
              <w:t>«Оптимизация процесса работы костюмерной»</w:t>
            </w:r>
          </w:p>
        </w:tc>
        <w:tc>
          <w:tcPr>
            <w:tcW w:w="2553" w:type="dxa"/>
            <w:shd w:val="clear" w:color="auto" w:fill="FFFFFF"/>
          </w:tcPr>
          <w:p w:rsidR="0017169A" w:rsidRPr="00147CD1" w:rsidRDefault="0017169A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2"/>
              </w:tabs>
              <w:rPr>
                <w:color w:val="000000"/>
              </w:rPr>
            </w:pPr>
            <w:r w:rsidRPr="00147CD1">
              <w:rPr>
                <w:color w:val="000000"/>
              </w:rPr>
              <w:t>старший воспитатель МБДОУ «Детский сад №205» Сергеева А.В.</w:t>
            </w:r>
          </w:p>
        </w:tc>
        <w:tc>
          <w:tcPr>
            <w:tcW w:w="2126" w:type="dxa"/>
            <w:shd w:val="clear" w:color="auto" w:fill="FFFFFF"/>
          </w:tcPr>
          <w:p w:rsidR="0017169A" w:rsidRPr="00147CD1" w:rsidRDefault="0017169A" w:rsidP="00437740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7169A" w:rsidRDefault="0017169A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7169A" w:rsidRDefault="0017169A" w:rsidP="0043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7169A" w:rsidRDefault="0017169A" w:rsidP="00437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32300" w:rsidRPr="009C7A14" w:rsidRDefault="009C7A14" w:rsidP="009C7A14">
      <w:pPr>
        <w:pStyle w:val="aa"/>
        <w:jc w:val="center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_____________________</w:t>
      </w:r>
    </w:p>
    <w:sectPr w:rsidR="00632300" w:rsidRPr="009C7A14" w:rsidSect="00632300">
      <w:pgSz w:w="16838" w:h="11906" w:orient="landscape"/>
      <w:pgMar w:top="1701" w:right="1134" w:bottom="851" w:left="425" w:header="113" w:footer="6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50" w:rsidRDefault="00BC2C50" w:rsidP="00EE2D32">
      <w:r>
        <w:separator/>
      </w:r>
    </w:p>
  </w:endnote>
  <w:endnote w:type="continuationSeparator" w:id="0">
    <w:p w:rsidR="00BC2C50" w:rsidRDefault="00BC2C50" w:rsidP="00E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91" w:rsidRPr="00B11044" w:rsidRDefault="00B56791" w:rsidP="00B56791">
    <w:pPr>
      <w:pStyle w:val="af1"/>
      <w:jc w:val="right"/>
      <w:rPr>
        <w:sz w:val="16"/>
        <w:szCs w:val="16"/>
      </w:rPr>
    </w:pPr>
    <w:r w:rsidRPr="00B11044">
      <w:rPr>
        <w:sz w:val="16"/>
        <w:szCs w:val="16"/>
      </w:rPr>
      <w:t>020-</w:t>
    </w:r>
    <w:r w:rsidR="005A4480" w:rsidRPr="00B11044"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E6" w:rsidRPr="001E58E6" w:rsidRDefault="001E58E6" w:rsidP="001E58E6">
    <w:pPr>
      <w:pStyle w:val="af1"/>
      <w:jc w:val="right"/>
      <w:rPr>
        <w:sz w:val="16"/>
        <w:szCs w:val="16"/>
      </w:rPr>
    </w:pPr>
    <w:r>
      <w:rPr>
        <w:sz w:val="16"/>
        <w:szCs w:val="16"/>
      </w:rPr>
      <w:t>023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50" w:rsidRDefault="00BC2C50" w:rsidP="00EE2D32">
      <w:r>
        <w:separator/>
      </w:r>
    </w:p>
  </w:footnote>
  <w:footnote w:type="continuationSeparator" w:id="0">
    <w:p w:rsidR="00BC2C50" w:rsidRDefault="00BC2C50" w:rsidP="00EE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5ED"/>
    <w:multiLevelType w:val="hybridMultilevel"/>
    <w:tmpl w:val="60D2B322"/>
    <w:lvl w:ilvl="0" w:tplc="A3A47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415F3"/>
    <w:multiLevelType w:val="hybridMultilevel"/>
    <w:tmpl w:val="A66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4269"/>
    <w:multiLevelType w:val="hybridMultilevel"/>
    <w:tmpl w:val="470CEDF0"/>
    <w:lvl w:ilvl="0" w:tplc="CD3C0C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84F"/>
    <w:multiLevelType w:val="multilevel"/>
    <w:tmpl w:val="AC7460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34EE5251"/>
    <w:multiLevelType w:val="hybridMultilevel"/>
    <w:tmpl w:val="60F2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70649"/>
    <w:multiLevelType w:val="multilevel"/>
    <w:tmpl w:val="E05002B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542265EA"/>
    <w:multiLevelType w:val="hybridMultilevel"/>
    <w:tmpl w:val="EFAC2B18"/>
    <w:lvl w:ilvl="0" w:tplc="3E526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FC0FEC"/>
    <w:multiLevelType w:val="hybridMultilevel"/>
    <w:tmpl w:val="FE00FB62"/>
    <w:lvl w:ilvl="0" w:tplc="6E82F5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1D16"/>
    <w:multiLevelType w:val="multilevel"/>
    <w:tmpl w:val="8310969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9">
    <w:nsid w:val="6B4C1451"/>
    <w:multiLevelType w:val="hybridMultilevel"/>
    <w:tmpl w:val="692AE838"/>
    <w:lvl w:ilvl="0" w:tplc="0BFC269A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E7199"/>
    <w:multiLevelType w:val="hybridMultilevel"/>
    <w:tmpl w:val="6DFAA2C8"/>
    <w:lvl w:ilvl="0" w:tplc="5F1E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84"/>
    <w:rsid w:val="0000025F"/>
    <w:rsid w:val="00001885"/>
    <w:rsid w:val="00015C66"/>
    <w:rsid w:val="000267E0"/>
    <w:rsid w:val="00054856"/>
    <w:rsid w:val="000645E5"/>
    <w:rsid w:val="000659A7"/>
    <w:rsid w:val="000771BA"/>
    <w:rsid w:val="00082004"/>
    <w:rsid w:val="00083697"/>
    <w:rsid w:val="0009129D"/>
    <w:rsid w:val="000A2DBB"/>
    <w:rsid w:val="000A4E65"/>
    <w:rsid w:val="000C39B4"/>
    <w:rsid w:val="000C4CA1"/>
    <w:rsid w:val="000D15E0"/>
    <w:rsid w:val="000E207E"/>
    <w:rsid w:val="000F0D24"/>
    <w:rsid w:val="00101863"/>
    <w:rsid w:val="001107C4"/>
    <w:rsid w:val="0011249E"/>
    <w:rsid w:val="001209C9"/>
    <w:rsid w:val="00147DAD"/>
    <w:rsid w:val="00167401"/>
    <w:rsid w:val="0017169A"/>
    <w:rsid w:val="001766A1"/>
    <w:rsid w:val="001C146F"/>
    <w:rsid w:val="001E58E6"/>
    <w:rsid w:val="001F2264"/>
    <w:rsid w:val="001F2D13"/>
    <w:rsid w:val="001F2D67"/>
    <w:rsid w:val="00200819"/>
    <w:rsid w:val="0021513F"/>
    <w:rsid w:val="00215216"/>
    <w:rsid w:val="00240E5C"/>
    <w:rsid w:val="002418B9"/>
    <w:rsid w:val="00244CAD"/>
    <w:rsid w:val="00260E15"/>
    <w:rsid w:val="002706FE"/>
    <w:rsid w:val="00272C84"/>
    <w:rsid w:val="002903B8"/>
    <w:rsid w:val="0029365C"/>
    <w:rsid w:val="002B7760"/>
    <w:rsid w:val="002D42C0"/>
    <w:rsid w:val="002D5330"/>
    <w:rsid w:val="002E4B5A"/>
    <w:rsid w:val="002E5AA4"/>
    <w:rsid w:val="002F6284"/>
    <w:rsid w:val="00301512"/>
    <w:rsid w:val="00303B24"/>
    <w:rsid w:val="0031668F"/>
    <w:rsid w:val="00331169"/>
    <w:rsid w:val="00331C7B"/>
    <w:rsid w:val="00343A2F"/>
    <w:rsid w:val="00346B85"/>
    <w:rsid w:val="003536BA"/>
    <w:rsid w:val="00360466"/>
    <w:rsid w:val="003605D9"/>
    <w:rsid w:val="00360FF1"/>
    <w:rsid w:val="0036199B"/>
    <w:rsid w:val="003641F4"/>
    <w:rsid w:val="00373A3B"/>
    <w:rsid w:val="0038234F"/>
    <w:rsid w:val="003849F3"/>
    <w:rsid w:val="0038571D"/>
    <w:rsid w:val="003A5D1B"/>
    <w:rsid w:val="003A5D26"/>
    <w:rsid w:val="003B439F"/>
    <w:rsid w:val="003B7A32"/>
    <w:rsid w:val="003C6967"/>
    <w:rsid w:val="00407E41"/>
    <w:rsid w:val="00421310"/>
    <w:rsid w:val="00433EFD"/>
    <w:rsid w:val="0043619D"/>
    <w:rsid w:val="00445C36"/>
    <w:rsid w:val="004618A1"/>
    <w:rsid w:val="0046393F"/>
    <w:rsid w:val="00483BF4"/>
    <w:rsid w:val="00497B87"/>
    <w:rsid w:val="004A67F0"/>
    <w:rsid w:val="004C27E2"/>
    <w:rsid w:val="004C73EB"/>
    <w:rsid w:val="004D628D"/>
    <w:rsid w:val="004E0CA8"/>
    <w:rsid w:val="004E2FED"/>
    <w:rsid w:val="004F48BD"/>
    <w:rsid w:val="004F4DF1"/>
    <w:rsid w:val="00503621"/>
    <w:rsid w:val="005064F4"/>
    <w:rsid w:val="005353C2"/>
    <w:rsid w:val="00536087"/>
    <w:rsid w:val="00551532"/>
    <w:rsid w:val="00552A0B"/>
    <w:rsid w:val="00554384"/>
    <w:rsid w:val="0056316D"/>
    <w:rsid w:val="0057791C"/>
    <w:rsid w:val="00583C42"/>
    <w:rsid w:val="005924C3"/>
    <w:rsid w:val="005A0248"/>
    <w:rsid w:val="005A4480"/>
    <w:rsid w:val="005A4B51"/>
    <w:rsid w:val="005B11EB"/>
    <w:rsid w:val="005C02F6"/>
    <w:rsid w:val="005C0FCA"/>
    <w:rsid w:val="005C2463"/>
    <w:rsid w:val="005C352B"/>
    <w:rsid w:val="005C3837"/>
    <w:rsid w:val="005C3F55"/>
    <w:rsid w:val="005C6606"/>
    <w:rsid w:val="005D72BF"/>
    <w:rsid w:val="005E598A"/>
    <w:rsid w:val="005E7478"/>
    <w:rsid w:val="005E7C4B"/>
    <w:rsid w:val="005F3793"/>
    <w:rsid w:val="005F3B51"/>
    <w:rsid w:val="005F5481"/>
    <w:rsid w:val="005F6E88"/>
    <w:rsid w:val="00602D0B"/>
    <w:rsid w:val="00622675"/>
    <w:rsid w:val="00632300"/>
    <w:rsid w:val="006433D6"/>
    <w:rsid w:val="00644117"/>
    <w:rsid w:val="00687C40"/>
    <w:rsid w:val="00695C5A"/>
    <w:rsid w:val="00697745"/>
    <w:rsid w:val="00697EBE"/>
    <w:rsid w:val="006A6119"/>
    <w:rsid w:val="006B2510"/>
    <w:rsid w:val="006C784F"/>
    <w:rsid w:val="006F4208"/>
    <w:rsid w:val="007202C4"/>
    <w:rsid w:val="00723470"/>
    <w:rsid w:val="007237E6"/>
    <w:rsid w:val="00741F99"/>
    <w:rsid w:val="00765684"/>
    <w:rsid w:val="00781CAB"/>
    <w:rsid w:val="00785483"/>
    <w:rsid w:val="007871BF"/>
    <w:rsid w:val="007978A7"/>
    <w:rsid w:val="007A36A5"/>
    <w:rsid w:val="007B5AED"/>
    <w:rsid w:val="007C3DD0"/>
    <w:rsid w:val="00815BD6"/>
    <w:rsid w:val="008163AC"/>
    <w:rsid w:val="00817F6F"/>
    <w:rsid w:val="00820405"/>
    <w:rsid w:val="00821E70"/>
    <w:rsid w:val="00824012"/>
    <w:rsid w:val="008437EB"/>
    <w:rsid w:val="00851671"/>
    <w:rsid w:val="00853857"/>
    <w:rsid w:val="00872434"/>
    <w:rsid w:val="008A7CE0"/>
    <w:rsid w:val="008D1152"/>
    <w:rsid w:val="008D1565"/>
    <w:rsid w:val="008D2EAA"/>
    <w:rsid w:val="008E427D"/>
    <w:rsid w:val="008E7E15"/>
    <w:rsid w:val="008F490A"/>
    <w:rsid w:val="008F767C"/>
    <w:rsid w:val="009060D8"/>
    <w:rsid w:val="00921A27"/>
    <w:rsid w:val="00934FE1"/>
    <w:rsid w:val="00961320"/>
    <w:rsid w:val="009709E0"/>
    <w:rsid w:val="009720BF"/>
    <w:rsid w:val="00973799"/>
    <w:rsid w:val="009856AC"/>
    <w:rsid w:val="00993DCB"/>
    <w:rsid w:val="00996D4B"/>
    <w:rsid w:val="009A05CC"/>
    <w:rsid w:val="009B0476"/>
    <w:rsid w:val="009C6F6C"/>
    <w:rsid w:val="009C7A14"/>
    <w:rsid w:val="009E1E46"/>
    <w:rsid w:val="009E62DE"/>
    <w:rsid w:val="009F3726"/>
    <w:rsid w:val="00A01BA9"/>
    <w:rsid w:val="00A02AE1"/>
    <w:rsid w:val="00A25DDE"/>
    <w:rsid w:val="00A54737"/>
    <w:rsid w:val="00A726F4"/>
    <w:rsid w:val="00A912D4"/>
    <w:rsid w:val="00AA11A6"/>
    <w:rsid w:val="00AB578F"/>
    <w:rsid w:val="00AC0D56"/>
    <w:rsid w:val="00AC74A7"/>
    <w:rsid w:val="00AD0FF3"/>
    <w:rsid w:val="00AD44D7"/>
    <w:rsid w:val="00AE5307"/>
    <w:rsid w:val="00AF4114"/>
    <w:rsid w:val="00AF5C1E"/>
    <w:rsid w:val="00B11044"/>
    <w:rsid w:val="00B143C5"/>
    <w:rsid w:val="00B34C3A"/>
    <w:rsid w:val="00B35597"/>
    <w:rsid w:val="00B437A2"/>
    <w:rsid w:val="00B56791"/>
    <w:rsid w:val="00B63EC5"/>
    <w:rsid w:val="00B73215"/>
    <w:rsid w:val="00BA0F29"/>
    <w:rsid w:val="00BB4280"/>
    <w:rsid w:val="00BB4347"/>
    <w:rsid w:val="00BB60B5"/>
    <w:rsid w:val="00BC2C50"/>
    <w:rsid w:val="00BC50C5"/>
    <w:rsid w:val="00BC7450"/>
    <w:rsid w:val="00BF0727"/>
    <w:rsid w:val="00C243E7"/>
    <w:rsid w:val="00C633EB"/>
    <w:rsid w:val="00C638FB"/>
    <w:rsid w:val="00C970FD"/>
    <w:rsid w:val="00CA0439"/>
    <w:rsid w:val="00CA5CCE"/>
    <w:rsid w:val="00CA71DC"/>
    <w:rsid w:val="00CB1A5C"/>
    <w:rsid w:val="00CF1E79"/>
    <w:rsid w:val="00CF54A2"/>
    <w:rsid w:val="00D1122E"/>
    <w:rsid w:val="00D151C0"/>
    <w:rsid w:val="00D15E38"/>
    <w:rsid w:val="00D26713"/>
    <w:rsid w:val="00D76F24"/>
    <w:rsid w:val="00DB2F1E"/>
    <w:rsid w:val="00DB68E4"/>
    <w:rsid w:val="00DC1487"/>
    <w:rsid w:val="00DD25A3"/>
    <w:rsid w:val="00E02AA5"/>
    <w:rsid w:val="00E043E2"/>
    <w:rsid w:val="00E127FD"/>
    <w:rsid w:val="00E32ADD"/>
    <w:rsid w:val="00E420DB"/>
    <w:rsid w:val="00E57CAD"/>
    <w:rsid w:val="00E66C44"/>
    <w:rsid w:val="00E7530A"/>
    <w:rsid w:val="00E801F4"/>
    <w:rsid w:val="00E859B6"/>
    <w:rsid w:val="00EA3062"/>
    <w:rsid w:val="00EA45ED"/>
    <w:rsid w:val="00EA6623"/>
    <w:rsid w:val="00EB4BA7"/>
    <w:rsid w:val="00ED170F"/>
    <w:rsid w:val="00ED4872"/>
    <w:rsid w:val="00ED72EB"/>
    <w:rsid w:val="00EE2D32"/>
    <w:rsid w:val="00F31A99"/>
    <w:rsid w:val="00F36A87"/>
    <w:rsid w:val="00F447D9"/>
    <w:rsid w:val="00F770FE"/>
    <w:rsid w:val="00FB7E8E"/>
    <w:rsid w:val="00FC5E8C"/>
    <w:rsid w:val="00FD6687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7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C56E-CB77-48A8-BE7A-823BFCF5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5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кина Наталия Ильинична</dc:creator>
  <cp:lastModifiedBy>Economy3</cp:lastModifiedBy>
  <cp:revision>2</cp:revision>
  <cp:lastPrinted>2023-04-10T13:00:00Z</cp:lastPrinted>
  <dcterms:created xsi:type="dcterms:W3CDTF">2023-11-28T06:30:00Z</dcterms:created>
  <dcterms:modified xsi:type="dcterms:W3CDTF">2023-11-28T06:30:00Z</dcterms:modified>
</cp:coreProperties>
</file>